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1C" w:rsidRPr="00C34B53" w:rsidRDefault="00C34B53" w:rsidP="00C34B53">
      <w:pPr>
        <w:tabs>
          <w:tab w:val="left" w:pos="1578"/>
        </w:tabs>
        <w:jc w:val="center"/>
        <w:rPr>
          <w:rFonts w:asciiTheme="majorBidi" w:hAnsiTheme="majorBidi" w:cstheme="majorBidi"/>
          <w:b/>
          <w:bCs/>
          <w:sz w:val="72"/>
          <w:szCs w:val="220"/>
          <w:lang w:bidi="ar-DZ"/>
        </w:rPr>
      </w:pPr>
      <w:r w:rsidRPr="00C34B53">
        <w:rPr>
          <w:rFonts w:asciiTheme="majorBidi" w:hAnsiTheme="majorBidi" w:cstheme="majorBidi"/>
          <w:b/>
          <w:bCs/>
          <w:sz w:val="72"/>
          <w:szCs w:val="220"/>
          <w:lang w:bidi="ar-DZ"/>
        </w:rPr>
        <w:t>MASTER   II</w:t>
      </w:r>
    </w:p>
    <w:p w:rsidR="00C34B53" w:rsidRPr="00C34B53" w:rsidRDefault="00C34B53" w:rsidP="00C34B53">
      <w:pPr>
        <w:tabs>
          <w:tab w:val="left" w:pos="1578"/>
        </w:tabs>
        <w:jc w:val="center"/>
        <w:rPr>
          <w:rFonts w:asciiTheme="majorBidi" w:hAnsiTheme="majorBidi" w:cstheme="majorBidi"/>
          <w:b/>
          <w:bCs/>
          <w:sz w:val="72"/>
          <w:szCs w:val="220"/>
          <w:lang w:bidi="ar-DZ"/>
        </w:rPr>
      </w:pPr>
      <w:r w:rsidRPr="00C34B53">
        <w:rPr>
          <w:rFonts w:asciiTheme="majorBidi" w:hAnsiTheme="majorBidi" w:cstheme="majorBidi"/>
          <w:b/>
          <w:bCs/>
          <w:sz w:val="72"/>
          <w:szCs w:val="220"/>
          <w:lang w:bidi="ar-DZ"/>
        </w:rPr>
        <w:t>Tarakalt n Tutlayt</w:t>
      </w:r>
    </w:p>
    <w:p w:rsidR="00C34B53" w:rsidRPr="00C34B53" w:rsidRDefault="00C34B53" w:rsidP="00C34B53">
      <w:pPr>
        <w:tabs>
          <w:tab w:val="left" w:pos="1578"/>
        </w:tabs>
        <w:jc w:val="center"/>
        <w:rPr>
          <w:rFonts w:asciiTheme="majorBidi" w:hAnsiTheme="majorBidi" w:cstheme="majorBidi"/>
          <w:b/>
          <w:bCs/>
          <w:sz w:val="72"/>
          <w:szCs w:val="220"/>
          <w:lang w:bidi="ar-DZ"/>
        </w:rPr>
      </w:pPr>
      <w:r w:rsidRPr="00C34B53">
        <w:rPr>
          <w:rFonts w:asciiTheme="majorBidi" w:hAnsiTheme="majorBidi" w:cstheme="majorBidi"/>
          <w:b/>
          <w:bCs/>
          <w:sz w:val="72"/>
          <w:szCs w:val="220"/>
          <w:lang w:bidi="ar-DZ"/>
        </w:rPr>
        <w:t>d Tesnalmudt</w:t>
      </w:r>
    </w:p>
    <w:p w:rsidR="00C34B53" w:rsidRPr="00C34B53" w:rsidRDefault="00C34B53" w:rsidP="00C34B53">
      <w:p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bidi="ar-DZ"/>
        </w:rPr>
      </w:pPr>
    </w:p>
    <w:p w:rsidR="00C34B53" w:rsidRPr="00C34B53" w:rsidRDefault="00C34B53" w:rsidP="00C34B53">
      <w:p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  <w:r w:rsidRPr="00C34B53"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  <w:t xml:space="preserve">Inelmaden n Master 2 n snat-a n tuzzigin i terza tedwilt n usisi, zemren ad d-asen ɣer tnarit n tesga ad awin : </w:t>
      </w:r>
    </w:p>
    <w:p w:rsidR="00C34B53" w:rsidRPr="00C34B53" w:rsidRDefault="00C34B53" w:rsidP="00C34B53">
      <w:pPr>
        <w:pStyle w:val="Paragraphedeliste"/>
        <w:numPr>
          <w:ilvl w:val="0"/>
          <w:numId w:val="5"/>
        </w:num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bidi="ar-DZ"/>
        </w:rPr>
      </w:pPr>
      <w:r w:rsidRPr="00C34B53">
        <w:rPr>
          <w:rFonts w:asciiTheme="majorBidi" w:hAnsiTheme="majorBidi" w:cstheme="majorBidi"/>
          <w:b/>
          <w:bCs/>
          <w:sz w:val="44"/>
          <w:szCs w:val="144"/>
          <w:lang w:bidi="ar-DZ"/>
        </w:rPr>
        <w:t xml:space="preserve">Relevé de notes </w:t>
      </w:r>
    </w:p>
    <w:p w:rsidR="00C34B53" w:rsidRPr="00C34B53" w:rsidRDefault="00C34B53" w:rsidP="00C34B53">
      <w:pPr>
        <w:pStyle w:val="Paragraphedeliste"/>
        <w:numPr>
          <w:ilvl w:val="0"/>
          <w:numId w:val="5"/>
        </w:num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bidi="ar-DZ"/>
        </w:rPr>
      </w:pPr>
      <w:r w:rsidRPr="00C34B53">
        <w:rPr>
          <w:rFonts w:asciiTheme="majorBidi" w:hAnsiTheme="majorBidi" w:cstheme="majorBidi"/>
          <w:b/>
          <w:bCs/>
          <w:sz w:val="44"/>
          <w:szCs w:val="144"/>
          <w:lang w:bidi="ar-DZ"/>
        </w:rPr>
        <w:t>Attestation de réussite</w:t>
      </w:r>
    </w:p>
    <w:p w:rsidR="00C34B53" w:rsidRDefault="00C34B53" w:rsidP="00C34B53">
      <w:pPr>
        <w:pStyle w:val="Paragraphedeliste"/>
        <w:numPr>
          <w:ilvl w:val="0"/>
          <w:numId w:val="5"/>
        </w:num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bidi="ar-DZ"/>
        </w:rPr>
      </w:pPr>
      <w:r>
        <w:rPr>
          <w:rFonts w:asciiTheme="majorBidi" w:hAnsiTheme="majorBidi" w:cstheme="majorBidi"/>
          <w:b/>
          <w:bCs/>
          <w:sz w:val="44"/>
          <w:szCs w:val="144"/>
          <w:lang w:bidi="ar-DZ"/>
        </w:rPr>
        <w:t>Les Annexes</w:t>
      </w:r>
    </w:p>
    <w:p w:rsidR="00C34B53" w:rsidRDefault="00C34B53" w:rsidP="00C34B53">
      <w:p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bidi="ar-DZ"/>
        </w:rPr>
      </w:pPr>
    </w:p>
    <w:p w:rsidR="00C34B53" w:rsidRDefault="00C34B53" w:rsidP="00C34B53">
      <w:p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  <w:r w:rsidRPr="00C34B53"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  <w:t xml:space="preserve">Inelmaden n Master 2 n snat-a n tuzzigin i terza tedwit tamagnut, zemren ad d-asen </w:t>
      </w:r>
      <w:r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  <w:t xml:space="preserve">ɣer tnarit n tesga ad awin: </w:t>
      </w:r>
    </w:p>
    <w:p w:rsidR="00C34B53" w:rsidRDefault="00C34B53" w:rsidP="00C34B53">
      <w:pPr>
        <w:pStyle w:val="Paragraphedeliste"/>
        <w:numPr>
          <w:ilvl w:val="0"/>
          <w:numId w:val="5"/>
        </w:num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  <w:r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  <w:t>Les Annexes</w:t>
      </w:r>
    </w:p>
    <w:p w:rsidR="00C34B53" w:rsidRDefault="00C34B53" w:rsidP="00C34B53">
      <w:pPr>
        <w:tabs>
          <w:tab w:val="left" w:pos="1578"/>
        </w:tabs>
        <w:jc w:val="both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</w:p>
    <w:p w:rsidR="00C34B53" w:rsidRDefault="00C34B53" w:rsidP="00C34B53">
      <w:pPr>
        <w:tabs>
          <w:tab w:val="left" w:pos="1578"/>
        </w:tabs>
        <w:jc w:val="right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  <w:r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  <w:t>Ass n 08/10/2014</w:t>
      </w:r>
    </w:p>
    <w:p w:rsidR="00C34B53" w:rsidRDefault="00C34B53" w:rsidP="00C34B53">
      <w:pPr>
        <w:tabs>
          <w:tab w:val="left" w:pos="1578"/>
        </w:tabs>
        <w:jc w:val="right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  <w:r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  <w:t>Tasga</w:t>
      </w:r>
    </w:p>
    <w:p w:rsidR="00C34B53" w:rsidRPr="00C34B53" w:rsidRDefault="00C34B53" w:rsidP="00C34B53">
      <w:pPr>
        <w:tabs>
          <w:tab w:val="left" w:pos="1578"/>
        </w:tabs>
        <w:jc w:val="right"/>
        <w:rPr>
          <w:rFonts w:asciiTheme="majorBidi" w:hAnsiTheme="majorBidi" w:cstheme="majorBidi"/>
          <w:b/>
          <w:bCs/>
          <w:sz w:val="44"/>
          <w:szCs w:val="144"/>
          <w:lang w:val="en-US" w:bidi="ar-DZ"/>
        </w:rPr>
      </w:pPr>
    </w:p>
    <w:sectPr w:rsidR="00C34B53" w:rsidRPr="00C34B53" w:rsidSect="0086647C">
      <w:headerReference w:type="default" r:id="rId8"/>
      <w:footerReference w:type="default" r:id="rId9"/>
      <w:pgSz w:w="11906" w:h="16838"/>
      <w:pgMar w:top="1417" w:right="849" w:bottom="1417" w:left="993" w:header="288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044" w:rsidRDefault="00B51044" w:rsidP="00CB29E6">
      <w:r>
        <w:separator/>
      </w:r>
    </w:p>
  </w:endnote>
  <w:endnote w:type="continuationSeparator" w:id="1">
    <w:p w:rsidR="00B51044" w:rsidRDefault="00B51044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Unicode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86647C" w:rsidRDefault="00CB29E6" w:rsidP="001E6E39">
    <w:pPr>
      <w:pStyle w:val="Pieddepage"/>
      <w:pBdr>
        <w:top w:val="single" w:sz="24" w:space="5" w:color="9BBB59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2C23FD" w:rsidRDefault="002C23FD" w:rsidP="002C23FD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2C23FD" w:rsidRDefault="002C23FD" w:rsidP="002C23FD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 w:hint="cs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22 15 47</w:t>
    </w:r>
  </w:p>
  <w:p w:rsidR="002C23FD" w:rsidRDefault="009B316E" w:rsidP="002C23FD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2C23FD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  <w:r w:rsidR="002C23FD">
      <w:rPr>
        <w:rFonts w:asciiTheme="majorBidi" w:hAnsiTheme="majorBidi" w:cstheme="majorBidi"/>
        <w:sz w:val="16"/>
        <w:szCs w:val="16"/>
      </w:rPr>
      <w:t xml:space="preserve">      </w:t>
    </w:r>
  </w:p>
  <w:p w:rsidR="002C23FD" w:rsidRDefault="002C23FD" w:rsidP="002C23FD">
    <w:pPr>
      <w:pStyle w:val="Pieddepage"/>
      <w:jc w:val="center"/>
    </w:pPr>
    <w:r>
      <w:rPr>
        <w:rFonts w:asciiTheme="majorBidi" w:hAnsiTheme="majorBidi" w:cstheme="majorBidi"/>
        <w:sz w:val="16"/>
        <w:szCs w:val="16"/>
      </w:rPr>
      <w:t xml:space="preserve"> </w:t>
    </w:r>
    <w:hyperlink r:id="rId2" w:history="1">
      <w:r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  <w:p w:rsidR="00570C6D" w:rsidRPr="00570C6D" w:rsidRDefault="00570C6D" w:rsidP="00570C6D">
    <w:pPr>
      <w:pStyle w:val="Pieddepage"/>
      <w:jc w:val="center"/>
      <w:rPr>
        <w:rFonts w:ascii="Times New Roman" w:hAnsi="Times New Roman" w:cs="Times New Roman"/>
        <w:sz w:val="18"/>
        <w:szCs w:val="20"/>
      </w:rPr>
    </w:pPr>
    <w:r w:rsidRPr="00570C6D">
      <w:rPr>
        <w:rFonts w:ascii="Times New Roman" w:hAnsi="Times New Roman" w:cs="Times New Roman"/>
        <w:sz w:val="18"/>
      </w:rPr>
      <w:t>E-mail du Département amazigh : tasga.tamazight@gmail.com</w:t>
    </w:r>
  </w:p>
  <w:p w:rsidR="00570C6D" w:rsidRDefault="00570C6D" w:rsidP="002C23FD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044" w:rsidRDefault="00B51044" w:rsidP="00CB29E6">
      <w:r>
        <w:separator/>
      </w:r>
    </w:p>
  </w:footnote>
  <w:footnote w:type="continuationSeparator" w:id="1">
    <w:p w:rsidR="00B51044" w:rsidRDefault="00B51044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73" w:rsidRDefault="00C77E73" w:rsidP="00C77E73">
    <w:pPr>
      <w:jc w:val="center"/>
      <w:rPr>
        <w:rFonts w:ascii="Times New Roman Unicode" w:hAnsi="Times New Roman Unicode" w:cs="Times New Roman Unicode"/>
        <w:b/>
        <w:sz w:val="28"/>
        <w:szCs w:val="28"/>
        <w:lang w:bidi="ar-DZ"/>
      </w:rPr>
    </w:pPr>
    <w:r>
      <w:rPr>
        <w:rFonts w:ascii="Times New Roman Unicode" w:hAnsi="Times New Roman Unicode" w:cs="Times New Roman Unicode"/>
        <w:b/>
        <w:sz w:val="28"/>
        <w:szCs w:val="28"/>
        <w:lang w:bidi="ar-DZ"/>
      </w:rPr>
      <w:t>Tagduda Tazzayrit Tamagdayt Taɣerfant</w:t>
    </w:r>
  </w:p>
  <w:p w:rsidR="00C77E73" w:rsidRDefault="00C77E73" w:rsidP="00C77E73">
    <w:pPr>
      <w:jc w:val="center"/>
      <w:rPr>
        <w:sz w:val="28"/>
        <w:szCs w:val="28"/>
        <w:lang w:bidi="ar-DZ"/>
      </w:rPr>
    </w:pPr>
    <w:r>
      <w:rPr>
        <w:rFonts w:hint="cs"/>
        <w:sz w:val="28"/>
        <w:szCs w:val="28"/>
        <w:rtl/>
        <w:lang w:bidi="ar-DZ"/>
      </w:rPr>
      <w:t xml:space="preserve"> الجمهوريــــــــة الجزائريــــــة الديمقراطيـــــة الشعبيـــــة</w:t>
    </w:r>
    <w:r>
      <w:rPr>
        <w:rFonts w:ascii="Times New Roman Unicode" w:hAnsi="Times New Roman Unicode" w:cs="Times New Roman Unicode"/>
        <w:sz w:val="28"/>
        <w:szCs w:val="28"/>
        <w:lang w:bidi="ar-DZ"/>
      </w:rPr>
      <w:t xml:space="preserve">  </w:t>
    </w:r>
  </w:p>
  <w:p w:rsidR="00C77E73" w:rsidRDefault="00C77E73" w:rsidP="00C77E73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C77E73" w:rsidRDefault="00C77E73" w:rsidP="00C77E73">
    <w:pPr>
      <w:jc w:val="center"/>
      <w:rPr>
        <w:i/>
        <w:iCs/>
        <w:sz w:val="18"/>
        <w:rtl/>
        <w:lang w:bidi="ar-DZ"/>
      </w:rPr>
    </w:pPr>
    <w:r>
      <w:rPr>
        <w:rFonts w:hint="cs"/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15240</wp:posOffset>
          </wp:positionV>
          <wp:extent cx="1061085" cy="381000"/>
          <wp:effectExtent l="19050" t="0" r="5715" b="0"/>
          <wp:wrapNone/>
          <wp:docPr id="8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16E" w:rsidRPr="009B316E"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32.8pt;margin-top:11.55pt;width:191.8pt;height:95.15pt;z-index:251657216;mso-position-horizontal-relative:text;mso-position-vertical-relative:text" stroked="f">
          <v:textbox style="mso-next-textbox:#_x0000_s2057">
            <w:txbxContent>
              <w:p w:rsidR="00C77E73" w:rsidRDefault="00C77E73" w:rsidP="00C77E73">
                <w:pPr>
                  <w:jc w:val="center"/>
                  <w:rPr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ــم العالــي والبحــث العلمــي</w:t>
                </w:r>
              </w:p>
              <w:p w:rsidR="00C77E73" w:rsidRDefault="00C77E73" w:rsidP="00C77E73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جامعــة بجايــة</w:t>
                </w:r>
              </w:p>
              <w:p w:rsidR="00C77E73" w:rsidRDefault="00C77E73" w:rsidP="00C77E73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>
                  <w:rPr>
                    <w:rFonts w:hint="cs"/>
                    <w:b/>
                    <w:bCs/>
                    <w:rtl/>
                    <w:lang w:bidi="ar-DZ"/>
                  </w:rPr>
                  <w:t>كليـــــة الآداب واللغـــــات</w:t>
                </w:r>
              </w:p>
              <w:p w:rsidR="00C77E73" w:rsidRDefault="00C77E73" w:rsidP="00C77E73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أبـــوداو</w:t>
                </w:r>
              </w:p>
              <w:p w:rsidR="00C77E73" w:rsidRDefault="00C77E73" w:rsidP="00C77E73">
                <w:pPr>
                  <w:jc w:val="center"/>
                  <w:rPr>
                    <w:rtl/>
                    <w:lang w:bidi="ar-DZ"/>
                  </w:rPr>
                </w:pPr>
              </w:p>
              <w:p w:rsidR="00C77E73" w:rsidRDefault="00C77E73" w:rsidP="00C77E73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قســم اللغــة والثقافــة الأمازيغيــة</w:t>
                </w:r>
              </w:p>
            </w:txbxContent>
          </v:textbox>
        </v:shape>
      </w:pict>
    </w:r>
  </w:p>
  <w:p w:rsidR="00C77E73" w:rsidRDefault="00C77E73" w:rsidP="00C77E73">
    <w:pPr>
      <w:ind w:hanging="877"/>
      <w:jc w:val="right"/>
      <w:rPr>
        <w:iCs/>
        <w:sz w:val="18"/>
      </w:rPr>
    </w:pPr>
  </w:p>
  <w:p w:rsidR="00C77E73" w:rsidRDefault="009B316E" w:rsidP="00C77E73">
    <w:pPr>
      <w:ind w:hanging="877"/>
      <w:jc w:val="right"/>
      <w:rPr>
        <w:i/>
        <w:iCs/>
        <w:sz w:val="18"/>
      </w:rPr>
    </w:pPr>
    <w:r w:rsidRPr="009B316E">
      <w:pict>
        <v:rect id="_x0000_s2059" style="position:absolute;left:0;text-align:left;margin-left:-21.55pt;margin-top:.05pt;width:185.2pt;height:79.3pt;z-index:251658240" strokecolor="white [3212]">
          <v:textbox>
            <w:txbxContent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ɣlif n Uselmed Unnig d Tagmi Tussnant</w:t>
                </w:r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Tasdawit n Bgayet</w:t>
                </w:r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mezdeyt n Tsekliwin d Tutlayin</w:t>
                </w:r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  <w:t>Abudaw</w:t>
                </w:r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sz w:val="20"/>
                    <w:szCs w:val="20"/>
                    <w:lang w:val="en-US"/>
                  </w:rPr>
                </w:pPr>
              </w:p>
              <w:p w:rsidR="00C77E73" w:rsidRDefault="00C77E73" w:rsidP="00C77E73">
                <w:pPr>
                  <w:jc w:val="center"/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 Unicode" w:hAnsi="Times New Roman Unicode" w:cs="Times New Roman Unicode"/>
                    <w:b/>
                    <w:sz w:val="20"/>
                    <w:szCs w:val="20"/>
                    <w:lang w:val="en-US"/>
                  </w:rPr>
                  <w:t>Tasga n Tutlayt d Yidles n tmaziɣt</w:t>
                </w:r>
              </w:p>
            </w:txbxContent>
          </v:textbox>
        </v:rect>
      </w:pict>
    </w:r>
    <w:r w:rsidR="00C77E73">
      <w:rPr>
        <w:rFonts w:hint="cs"/>
        <w:b/>
        <w:bCs/>
        <w:sz w:val="18"/>
        <w:rtl/>
        <w:lang w:bidi="ar-DZ"/>
      </w:rPr>
      <w:t xml:space="preserve">     </w:t>
    </w:r>
    <w:r w:rsidR="00C77E73">
      <w:rPr>
        <w:rFonts w:hint="cs"/>
        <w:b/>
        <w:bCs/>
        <w:sz w:val="18"/>
        <w:rtl/>
        <w:lang w:bidi="ar-DZ"/>
      </w:rPr>
      <w:tab/>
      <w:t xml:space="preserve">   </w:t>
    </w:r>
  </w:p>
  <w:p w:rsidR="00C77E73" w:rsidRDefault="009B316E" w:rsidP="00C77E73">
    <w:pPr>
      <w:tabs>
        <w:tab w:val="right" w:pos="9072"/>
      </w:tabs>
      <w:jc w:val="right"/>
      <w:rPr>
        <w:sz w:val="18"/>
      </w:rPr>
    </w:pPr>
    <w:r w:rsidRPr="009B316E">
      <w:pict>
        <v:shape id="_x0000_s2058" type="#_x0000_t202" style="position:absolute;left:0;text-align:left;margin-left:160.9pt;margin-top:1.85pt;width:165.05pt;height:62.55pt;z-index:251659264" stroked="f">
          <v:textbox style="mso-next-textbox:#_x0000_s2058">
            <w:txbxContent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Ministère de l’Enseignement Supérieur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color w:val="000000"/>
                    <w:sz w:val="14"/>
                    <w:szCs w:val="18"/>
                  </w:rPr>
                  <w:t>et de la Recherche Scientifique</w:t>
                </w:r>
              </w:p>
              <w:p w:rsidR="00C77E73" w:rsidRDefault="00C77E73" w:rsidP="00C77E73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hAnsiTheme="majorBidi" w:cstheme="majorBidi"/>
                    <w:b w:val="0"/>
                    <w:color w:val="000000"/>
                    <w:sz w:val="14"/>
                    <w:szCs w:val="18"/>
                  </w:rPr>
                  <w:t>Université de Bejaia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4"/>
                    <w:szCs w:val="18"/>
                  </w:rPr>
                  <w:t xml:space="preserve">Faculté des Lettres et des Langues 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</w:pPr>
                <w:r>
                  <w:rPr>
                    <w:rFonts w:asciiTheme="majorBidi" w:eastAsia="Batang" w:hAnsiTheme="majorBidi" w:cstheme="majorBidi"/>
                    <w:bCs/>
                    <w:color w:val="000000"/>
                    <w:sz w:val="14"/>
                    <w:szCs w:val="18"/>
                  </w:rPr>
                  <w:t>Aboudaou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</w:pP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D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épartement d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L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angue et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C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 xml:space="preserve">ulture </w:t>
                </w:r>
                <w:r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16"/>
                    <w:szCs w:val="14"/>
                  </w:rPr>
                  <w:t>A</w:t>
                </w:r>
                <w:r>
                  <w:rPr>
                    <w:rFonts w:asciiTheme="majorBidi" w:eastAsia="Batang" w:hAnsiTheme="majorBidi" w:cstheme="majorBidi"/>
                    <w:color w:val="000000"/>
                    <w:sz w:val="16"/>
                    <w:szCs w:val="14"/>
                  </w:rPr>
                  <w:t>mazighes</w:t>
                </w:r>
              </w:p>
              <w:p w:rsidR="00C77E73" w:rsidRDefault="00C77E73" w:rsidP="00C77E73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C77E73" w:rsidRDefault="00C77E73" w:rsidP="00C77E73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C77E73" w:rsidRDefault="00C77E73" w:rsidP="00C77E73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</w:t>
                </w:r>
              </w:p>
              <w:p w:rsidR="00C77E73" w:rsidRDefault="00C77E73" w:rsidP="00C77E73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  <w:rtl/>
                  </w:rPr>
                </w:pPr>
              </w:p>
              <w:p w:rsidR="00C77E73" w:rsidRDefault="00C77E73" w:rsidP="00C77E73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Aboudaou </w:t>
                </w:r>
              </w:p>
              <w:p w:rsidR="00C77E73" w:rsidRDefault="00C77E73" w:rsidP="00C77E73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C77E73" w:rsidRDefault="00C77E73" w:rsidP="00C77E73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  <w10:wrap anchorx="page"/>
        </v:shape>
      </w:pict>
    </w:r>
    <w:r w:rsidR="00C77E73">
      <w:rPr>
        <w:rFonts w:hint="cs"/>
        <w:bCs/>
        <w:sz w:val="18"/>
        <w:rtl/>
        <w:lang w:bidi="ar-DZ"/>
      </w:rPr>
      <w:tab/>
      <w:t xml:space="preserve">  </w:t>
    </w:r>
  </w:p>
  <w:p w:rsidR="00C77E73" w:rsidRDefault="00C77E73" w:rsidP="00C77E73">
    <w:pPr>
      <w:pStyle w:val="Titre1"/>
      <w:rPr>
        <w:rtl/>
      </w:rPr>
    </w:pPr>
    <w:r>
      <w:rPr>
        <w:rtl/>
      </w:rPr>
      <w:t xml:space="preserve">              </w:t>
    </w:r>
    <w:r>
      <w:rPr>
        <w:rtl/>
      </w:rPr>
      <w:tab/>
      <w:t xml:space="preserve"> </w:t>
    </w:r>
  </w:p>
  <w:p w:rsidR="00C77E73" w:rsidRDefault="00C77E73" w:rsidP="00C77E73">
    <w:pPr>
      <w:tabs>
        <w:tab w:val="right" w:pos="9072"/>
      </w:tabs>
      <w:ind w:hanging="540"/>
      <w:rPr>
        <w:b/>
        <w:bCs/>
        <w:sz w:val="18"/>
        <w:rtl/>
      </w:rPr>
    </w:pPr>
  </w:p>
  <w:p w:rsidR="00C77E73" w:rsidRDefault="00C77E73" w:rsidP="00C77E73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lang w:bidi="ar-DZ"/>
      </w:rPr>
    </w:pPr>
    <w:r>
      <w:rPr>
        <w:rFonts w:hint="cs"/>
        <w:i/>
        <w:iCs/>
        <w:sz w:val="18"/>
        <w:rtl/>
        <w:lang w:bidi="ar-DZ"/>
      </w:rPr>
      <w:t xml:space="preserve">          </w:t>
    </w:r>
  </w:p>
  <w:p w:rsidR="00C77E73" w:rsidRDefault="00C77E73" w:rsidP="00C77E73">
    <w:pPr>
      <w:tabs>
        <w:tab w:val="left" w:pos="3664"/>
      </w:tabs>
      <w:rPr>
        <w:rtl/>
      </w:rPr>
    </w:pPr>
  </w:p>
  <w:p w:rsidR="00C77E73" w:rsidRDefault="00C77E73" w:rsidP="00C77E73">
    <w:pPr>
      <w:rPr>
        <w:sz w:val="20"/>
        <w:lang w:bidi="ar-DZ"/>
      </w:rPr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61D6A21"/>
    <w:multiLevelType w:val="hybridMultilevel"/>
    <w:tmpl w:val="53CE7628"/>
    <w:lvl w:ilvl="0" w:tplc="37B8ED0A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C3757"/>
    <w:multiLevelType w:val="hybridMultilevel"/>
    <w:tmpl w:val="4BE86E22"/>
    <w:lvl w:ilvl="0" w:tplc="C98207E6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728D1"/>
    <w:multiLevelType w:val="hybridMultilevel"/>
    <w:tmpl w:val="B750F548"/>
    <w:lvl w:ilvl="0" w:tplc="08061A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29E6"/>
    <w:rsid w:val="00005AF7"/>
    <w:rsid w:val="0004319B"/>
    <w:rsid w:val="000940BF"/>
    <w:rsid w:val="000E7D62"/>
    <w:rsid w:val="00110023"/>
    <w:rsid w:val="0011480A"/>
    <w:rsid w:val="0013033D"/>
    <w:rsid w:val="001704A1"/>
    <w:rsid w:val="00193EE0"/>
    <w:rsid w:val="001C3B20"/>
    <w:rsid w:val="001E6E39"/>
    <w:rsid w:val="001E7E1B"/>
    <w:rsid w:val="001F7DAF"/>
    <w:rsid w:val="00235374"/>
    <w:rsid w:val="00253B23"/>
    <w:rsid w:val="0026608E"/>
    <w:rsid w:val="002748B9"/>
    <w:rsid w:val="0027652C"/>
    <w:rsid w:val="00281183"/>
    <w:rsid w:val="002A643F"/>
    <w:rsid w:val="002C079D"/>
    <w:rsid w:val="002C23FD"/>
    <w:rsid w:val="002D38AD"/>
    <w:rsid w:val="002F078B"/>
    <w:rsid w:val="003005D7"/>
    <w:rsid w:val="00315CD1"/>
    <w:rsid w:val="00321EAD"/>
    <w:rsid w:val="003916F5"/>
    <w:rsid w:val="003A58C9"/>
    <w:rsid w:val="003B242B"/>
    <w:rsid w:val="003E7ED6"/>
    <w:rsid w:val="0040791C"/>
    <w:rsid w:val="004125B7"/>
    <w:rsid w:val="00446CF9"/>
    <w:rsid w:val="004D3A28"/>
    <w:rsid w:val="005146AB"/>
    <w:rsid w:val="0052314F"/>
    <w:rsid w:val="0053506B"/>
    <w:rsid w:val="00556EEE"/>
    <w:rsid w:val="00570C6D"/>
    <w:rsid w:val="0058715C"/>
    <w:rsid w:val="005A35B1"/>
    <w:rsid w:val="005C488B"/>
    <w:rsid w:val="005E02DD"/>
    <w:rsid w:val="00622BFE"/>
    <w:rsid w:val="006371F0"/>
    <w:rsid w:val="0065697B"/>
    <w:rsid w:val="00667438"/>
    <w:rsid w:val="00667D1B"/>
    <w:rsid w:val="0067108D"/>
    <w:rsid w:val="00675DB3"/>
    <w:rsid w:val="0068182B"/>
    <w:rsid w:val="00705B1C"/>
    <w:rsid w:val="007308A3"/>
    <w:rsid w:val="007757F9"/>
    <w:rsid w:val="007824DD"/>
    <w:rsid w:val="0078495A"/>
    <w:rsid w:val="00796687"/>
    <w:rsid w:val="007B3D33"/>
    <w:rsid w:val="007B50DC"/>
    <w:rsid w:val="007C2C02"/>
    <w:rsid w:val="007C4A88"/>
    <w:rsid w:val="007D3CDF"/>
    <w:rsid w:val="007E6B39"/>
    <w:rsid w:val="00802D55"/>
    <w:rsid w:val="00851D01"/>
    <w:rsid w:val="0086647C"/>
    <w:rsid w:val="0087194A"/>
    <w:rsid w:val="008A5760"/>
    <w:rsid w:val="0093071B"/>
    <w:rsid w:val="009871C0"/>
    <w:rsid w:val="009A78A0"/>
    <w:rsid w:val="009B316E"/>
    <w:rsid w:val="009E177C"/>
    <w:rsid w:val="009F0C6F"/>
    <w:rsid w:val="00A370FE"/>
    <w:rsid w:val="00A42231"/>
    <w:rsid w:val="00A6447C"/>
    <w:rsid w:val="00AF2E16"/>
    <w:rsid w:val="00B1458F"/>
    <w:rsid w:val="00B34C56"/>
    <w:rsid w:val="00B354EA"/>
    <w:rsid w:val="00B51044"/>
    <w:rsid w:val="00B56CFA"/>
    <w:rsid w:val="00BB24AE"/>
    <w:rsid w:val="00BB259A"/>
    <w:rsid w:val="00BF4FD1"/>
    <w:rsid w:val="00BF6A22"/>
    <w:rsid w:val="00C04434"/>
    <w:rsid w:val="00C34B53"/>
    <w:rsid w:val="00C4121F"/>
    <w:rsid w:val="00C42662"/>
    <w:rsid w:val="00C54408"/>
    <w:rsid w:val="00C77E73"/>
    <w:rsid w:val="00CB29E6"/>
    <w:rsid w:val="00CC18DF"/>
    <w:rsid w:val="00CD368F"/>
    <w:rsid w:val="00D5119C"/>
    <w:rsid w:val="00DC6772"/>
    <w:rsid w:val="00DD31E3"/>
    <w:rsid w:val="00E174C4"/>
    <w:rsid w:val="00E25977"/>
    <w:rsid w:val="00E54692"/>
    <w:rsid w:val="00E67EBA"/>
    <w:rsid w:val="00EA5BDF"/>
    <w:rsid w:val="00ED5116"/>
    <w:rsid w:val="00EE2F1F"/>
    <w:rsid w:val="00EE6EB0"/>
    <w:rsid w:val="00F02907"/>
    <w:rsid w:val="00F05CAF"/>
    <w:rsid w:val="00F302E8"/>
    <w:rsid w:val="00F556BC"/>
    <w:rsid w:val="00F60663"/>
    <w:rsid w:val="00FB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F257-E300-4231-8C0D-8A656E2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lenovo</cp:lastModifiedBy>
  <cp:revision>2</cp:revision>
  <cp:lastPrinted>2014-07-01T08:53:00Z</cp:lastPrinted>
  <dcterms:created xsi:type="dcterms:W3CDTF">2014-10-08T16:42:00Z</dcterms:created>
  <dcterms:modified xsi:type="dcterms:W3CDTF">2014-10-08T16:42:00Z</dcterms:modified>
</cp:coreProperties>
</file>